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392F" w14:textId="7927207D" w:rsidR="00B46A79" w:rsidRDefault="00B46A79" w:rsidP="00F378D9">
      <w:pPr>
        <w:widowControl/>
        <w:jc w:val="left"/>
      </w:pPr>
    </w:p>
    <w:p w14:paraId="6D16413C" w14:textId="09D1954F" w:rsidR="00690A82" w:rsidRPr="00690A82" w:rsidRDefault="00690A82" w:rsidP="00690A82"/>
    <w:p w14:paraId="4859AA93" w14:textId="32F1B00E" w:rsidR="00690A82" w:rsidRPr="00690A82" w:rsidRDefault="00690A82" w:rsidP="00690A82"/>
    <w:p w14:paraId="7CFBDD14" w14:textId="655D39DB" w:rsidR="00690A82" w:rsidRPr="00690A82" w:rsidRDefault="00690A82" w:rsidP="00690A82"/>
    <w:p w14:paraId="44816E7C" w14:textId="3478626A" w:rsidR="00690A82" w:rsidRPr="00690A82" w:rsidRDefault="00690A82" w:rsidP="00690A82"/>
    <w:p w14:paraId="09644E68" w14:textId="6820B3B6" w:rsidR="00690A82" w:rsidRPr="00690A82" w:rsidRDefault="00690A82" w:rsidP="00690A82"/>
    <w:p w14:paraId="499B3558" w14:textId="625A3DD8" w:rsidR="00690A82" w:rsidRPr="00690A82" w:rsidRDefault="00690A82" w:rsidP="00690A82"/>
    <w:p w14:paraId="3B036F3F" w14:textId="0DCF8D52" w:rsidR="00690A82" w:rsidRPr="00690A82" w:rsidRDefault="00690A82" w:rsidP="00690A82"/>
    <w:p w14:paraId="6E6D3690" w14:textId="6ED31FDB" w:rsidR="00690A82" w:rsidRPr="00690A82" w:rsidRDefault="00690A82" w:rsidP="00690A82"/>
    <w:p w14:paraId="347A03FA" w14:textId="47F76B8E" w:rsidR="00690A82" w:rsidRPr="00690A82" w:rsidRDefault="00690A82" w:rsidP="00690A82"/>
    <w:p w14:paraId="79E60957" w14:textId="090137E2" w:rsidR="00690A82" w:rsidRPr="00690A82" w:rsidRDefault="00690A82" w:rsidP="00690A82"/>
    <w:p w14:paraId="0EC99486" w14:textId="66538DBA" w:rsidR="00690A82" w:rsidRPr="00690A82" w:rsidRDefault="00690A82" w:rsidP="00690A82"/>
    <w:p w14:paraId="2E71097D" w14:textId="4185CFFC" w:rsidR="00690A82" w:rsidRPr="00690A82" w:rsidRDefault="00690A82" w:rsidP="00690A82"/>
    <w:p w14:paraId="4588CCA4" w14:textId="2C1F7E1B" w:rsidR="00690A82" w:rsidRPr="00690A82" w:rsidRDefault="00690A82" w:rsidP="00690A82"/>
    <w:p w14:paraId="4F359312" w14:textId="5557FB65" w:rsidR="00690A82" w:rsidRPr="00690A82" w:rsidRDefault="00690A82" w:rsidP="00690A82"/>
    <w:p w14:paraId="2B543413" w14:textId="585E8355" w:rsidR="00690A82" w:rsidRPr="00690A82" w:rsidRDefault="00690A82" w:rsidP="00690A82"/>
    <w:p w14:paraId="3CE14A31" w14:textId="29E80C60" w:rsidR="00690A82" w:rsidRPr="00690A82" w:rsidRDefault="00690A82" w:rsidP="00690A82"/>
    <w:p w14:paraId="462F78CB" w14:textId="2639ED3F" w:rsidR="00690A82" w:rsidRPr="00690A82" w:rsidRDefault="00690A82" w:rsidP="00690A82"/>
    <w:p w14:paraId="174F5A23" w14:textId="5A41B8CB" w:rsidR="00690A82" w:rsidRPr="00690A82" w:rsidRDefault="00690A82" w:rsidP="00690A82"/>
    <w:p w14:paraId="265B39E9" w14:textId="14C96448" w:rsidR="00690A82" w:rsidRPr="00690A82" w:rsidRDefault="00690A82" w:rsidP="00690A82"/>
    <w:p w14:paraId="0D18E052" w14:textId="0E626C2E" w:rsidR="00690A82" w:rsidRPr="00690A82" w:rsidRDefault="00690A82" w:rsidP="00690A82"/>
    <w:p w14:paraId="70DCD1A3" w14:textId="62634B81" w:rsidR="00690A82" w:rsidRDefault="00690A82" w:rsidP="00690A82"/>
    <w:p w14:paraId="16548648" w14:textId="43B039A5" w:rsidR="00690A82" w:rsidRDefault="00690A82" w:rsidP="00690A82"/>
    <w:p w14:paraId="5AA03F57" w14:textId="50AAC29F" w:rsidR="00690A82" w:rsidRDefault="00690A82" w:rsidP="00690A82"/>
    <w:p w14:paraId="41F93BAF" w14:textId="11736DF6" w:rsidR="00690A82" w:rsidRDefault="00690A82" w:rsidP="00690A82"/>
    <w:p w14:paraId="144E317D" w14:textId="16CD47F4" w:rsidR="00690A82" w:rsidRDefault="00690A82" w:rsidP="00690A82"/>
    <w:p w14:paraId="5C4E1050" w14:textId="39D4C180" w:rsidR="00690A82" w:rsidRDefault="00690A82" w:rsidP="00690A82"/>
    <w:p w14:paraId="32102FAE" w14:textId="3201FA6E" w:rsidR="00690A82" w:rsidRDefault="00690A82" w:rsidP="00690A82"/>
    <w:p w14:paraId="10F12E19" w14:textId="0F822A49" w:rsidR="00690A82" w:rsidRDefault="00690A82" w:rsidP="00690A82"/>
    <w:p w14:paraId="0F9CE4A6" w14:textId="10FC7BA4" w:rsidR="00690A82" w:rsidRDefault="00690A82" w:rsidP="00690A82"/>
    <w:p w14:paraId="411FF30F" w14:textId="01BC4DEF" w:rsidR="00690A82" w:rsidRDefault="00690A82" w:rsidP="00690A82"/>
    <w:p w14:paraId="3006883E" w14:textId="05A571C5" w:rsidR="00690A82" w:rsidRDefault="00690A82" w:rsidP="00690A82"/>
    <w:p w14:paraId="370A425F" w14:textId="1FA10C02" w:rsidR="00690A82" w:rsidRDefault="00690A82" w:rsidP="00690A82"/>
    <w:p w14:paraId="005665DF" w14:textId="0D8ED7E2" w:rsidR="00690A82" w:rsidRDefault="00690A82" w:rsidP="00690A82"/>
    <w:p w14:paraId="3BFCB199" w14:textId="68362123" w:rsidR="00690A82" w:rsidRDefault="00690A82" w:rsidP="00690A82"/>
    <w:p w14:paraId="7FA236F8" w14:textId="77777777" w:rsidR="00690A82" w:rsidRPr="00690A82" w:rsidRDefault="00690A82" w:rsidP="00690A82">
      <w:pPr>
        <w:rPr>
          <w:rFonts w:hint="eastAsia"/>
        </w:rPr>
      </w:pPr>
    </w:p>
    <w:sectPr w:rsidR="00690A82" w:rsidRPr="00690A82" w:rsidSect="00CF430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134" w:bottom="1985" w:left="1134" w:header="295" w:footer="227" w:gutter="0"/>
      <w:cols w:space="425"/>
      <w:titlePg/>
      <w:docGrid w:type="linesAndChars" w:linePitch="351" w:charSpace="16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C674" w14:textId="77777777" w:rsidR="00E91D17" w:rsidRDefault="00E91D17" w:rsidP="00106473">
      <w:r>
        <w:separator/>
      </w:r>
    </w:p>
  </w:endnote>
  <w:endnote w:type="continuationSeparator" w:id="0">
    <w:p w14:paraId="3D949C56" w14:textId="77777777" w:rsidR="00E91D17" w:rsidRDefault="00E91D17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234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857"/>
    </w:tblGrid>
    <w:tr w:rsidR="002011B3" w14:paraId="08E6A1F0" w14:textId="77777777" w:rsidTr="00E24EF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14:paraId="198DF16D" w14:textId="77777777"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5739BFD" w14:textId="77777777"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857" w:type="dxa"/>
          <w:tcBorders>
            <w:left w:val="single" w:sz="4" w:space="0" w:color="FFFFFF" w:themeColor="background1"/>
          </w:tcBorders>
          <w:vAlign w:val="center"/>
        </w:tcPr>
        <w:p w14:paraId="6F343E5B" w14:textId="77777777" w:rsidR="002011B3" w:rsidRDefault="002011B3" w:rsidP="002011B3">
          <w:pPr>
            <w:pStyle w:val="a7"/>
            <w:spacing w:line="140" w:lineRule="exact"/>
          </w:pPr>
        </w:p>
        <w:p w14:paraId="4249163B" w14:textId="77777777"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14:paraId="141D1B77" w14:textId="77777777" w:rsidTr="00E24EF3">
      <w:trPr>
        <w:trHeight w:val="848"/>
      </w:trPr>
      <w:tc>
        <w:tcPr>
          <w:tcW w:w="10234" w:type="dxa"/>
          <w:gridSpan w:val="3"/>
        </w:tcPr>
        <w:p w14:paraId="12DF3920" w14:textId="77777777" w:rsidR="009E0DE7" w:rsidRDefault="009E0DE7" w:rsidP="00A606A2">
          <w:pPr>
            <w:pStyle w:val="a7"/>
          </w:pPr>
        </w:p>
        <w:p w14:paraId="189F384D" w14:textId="77777777" w:rsidR="009E0DE7" w:rsidRDefault="009E0DE7" w:rsidP="00A606A2">
          <w:pPr>
            <w:pStyle w:val="a7"/>
          </w:pPr>
        </w:p>
        <w:p w14:paraId="2F3F93E0" w14:textId="77777777" w:rsidR="002011B3" w:rsidRDefault="002011B3" w:rsidP="00A606A2">
          <w:pPr>
            <w:pStyle w:val="a7"/>
          </w:pPr>
        </w:p>
        <w:p w14:paraId="3518D12B" w14:textId="77777777" w:rsidR="00F058E8" w:rsidRPr="001D0E80" w:rsidRDefault="00F058E8" w:rsidP="00A606A2">
          <w:pPr>
            <w:pStyle w:val="a7"/>
          </w:pPr>
        </w:p>
      </w:tc>
    </w:tr>
  </w:tbl>
  <w:p w14:paraId="3BB36A97" w14:textId="77777777" w:rsidR="009E0DE7" w:rsidRPr="00A64C7E" w:rsidRDefault="009E0DE7">
    <w:pPr>
      <w:pStyle w:val="a7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8306" w14:textId="77777777"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14:paraId="75375CDC" w14:textId="77777777" w:rsidR="00F378D9" w:rsidRDefault="00F378D9" w:rsidP="00F378D9">
    <w:pPr>
      <w:pStyle w:val="a7"/>
    </w:pPr>
  </w:p>
  <w:p w14:paraId="67F26266" w14:textId="77777777" w:rsidR="00F378D9" w:rsidRDefault="00F378D9" w:rsidP="00F378D9">
    <w:pPr>
      <w:pStyle w:val="a7"/>
    </w:pPr>
  </w:p>
  <w:p w14:paraId="58B5D445" w14:textId="77777777"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07C3" w14:textId="77777777" w:rsidR="00E91D17" w:rsidRDefault="00E91D17" w:rsidP="00106473">
      <w:r>
        <w:separator/>
      </w:r>
    </w:p>
  </w:footnote>
  <w:footnote w:type="continuationSeparator" w:id="0">
    <w:p w14:paraId="6B97670B" w14:textId="77777777" w:rsidR="00E91D17" w:rsidRDefault="00E91D17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0260" w14:textId="77777777" w:rsidR="00106473" w:rsidRDefault="00106473" w:rsidP="00106473">
    <w:pPr>
      <w:pStyle w:val="a5"/>
      <w:spacing w:line="1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-176" w:type="dxa"/>
      <w:tblLook w:val="04A0" w:firstRow="1" w:lastRow="0" w:firstColumn="1" w:lastColumn="0" w:noHBand="0" w:noVBand="1"/>
    </w:tblPr>
    <w:tblGrid>
      <w:gridCol w:w="993"/>
      <w:gridCol w:w="3260"/>
      <w:gridCol w:w="1560"/>
      <w:gridCol w:w="3685"/>
    </w:tblGrid>
    <w:tr w:rsidR="009E0DE7" w14:paraId="557F9D53" w14:textId="77777777" w:rsidTr="00140112">
      <w:tc>
        <w:tcPr>
          <w:tcW w:w="993" w:type="dxa"/>
          <w:vAlign w:val="center"/>
        </w:tcPr>
        <w:p w14:paraId="23C04770" w14:textId="77777777"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8505" w:type="dxa"/>
          <w:gridSpan w:val="3"/>
          <w:vAlign w:val="center"/>
        </w:tcPr>
        <w:p w14:paraId="22814D4F" w14:textId="77777777" w:rsidR="009E0DE7" w:rsidRDefault="005E42F8" w:rsidP="00A606A2">
          <w:pPr>
            <w:pStyle w:val="a5"/>
          </w:pPr>
          <w:r>
            <w:rPr>
              <w:rFonts w:hint="eastAsia"/>
            </w:rPr>
            <w:t>保護者支援・子育て支援</w:t>
          </w:r>
          <w:r w:rsidR="00761E97">
            <w:rPr>
              <w:rFonts w:hint="eastAsia"/>
            </w:rPr>
            <w:t>研修</w:t>
          </w:r>
        </w:p>
      </w:tc>
    </w:tr>
    <w:tr w:rsidR="009E0DE7" w14:paraId="59464A3E" w14:textId="77777777" w:rsidTr="00140112">
      <w:tc>
        <w:tcPr>
          <w:tcW w:w="993" w:type="dxa"/>
          <w:vAlign w:val="center"/>
        </w:tcPr>
        <w:p w14:paraId="1BC359E3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8505" w:type="dxa"/>
          <w:gridSpan w:val="3"/>
          <w:vAlign w:val="center"/>
        </w:tcPr>
        <w:p w14:paraId="305C200C" w14:textId="77777777" w:rsidR="009E0DE7" w:rsidRDefault="00140112" w:rsidP="005E42F8">
          <w:pPr>
            <w:pStyle w:val="a5"/>
          </w:pPr>
          <w:r>
            <w:rPr>
              <w:rFonts w:hint="eastAsia"/>
              <w:kern w:val="0"/>
            </w:rPr>
            <w:t>保護者支援・子育て支援における留意点と自身のスキルアップに必要なこと</w:t>
          </w:r>
        </w:p>
      </w:tc>
    </w:tr>
    <w:tr w:rsidR="009E0DE7" w14:paraId="56C27134" w14:textId="77777777" w:rsidTr="00140112">
      <w:tc>
        <w:tcPr>
          <w:tcW w:w="4253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14:paraId="789B1D36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71BCA803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685" w:type="dxa"/>
          <w:vAlign w:val="center"/>
        </w:tcPr>
        <w:p w14:paraId="6D865D9E" w14:textId="77777777" w:rsidR="009E0DE7" w:rsidRDefault="009E0DE7" w:rsidP="00A606A2">
          <w:pPr>
            <w:pStyle w:val="a5"/>
          </w:pPr>
        </w:p>
      </w:tc>
    </w:tr>
    <w:tr w:rsidR="009E0DE7" w14:paraId="692495CD" w14:textId="77777777" w:rsidTr="00140112">
      <w:tc>
        <w:tcPr>
          <w:tcW w:w="4253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14:paraId="7C7DCD00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012E7589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685" w:type="dxa"/>
          <w:vAlign w:val="center"/>
        </w:tcPr>
        <w:p w14:paraId="6E5FB80C" w14:textId="77777777" w:rsidR="009E0DE7" w:rsidRDefault="009E0DE7" w:rsidP="00A606A2">
          <w:pPr>
            <w:pStyle w:val="a5"/>
          </w:pPr>
        </w:p>
      </w:tc>
    </w:tr>
    <w:tr w:rsidR="009E0DE7" w14:paraId="71971BCB" w14:textId="77777777" w:rsidTr="00140112">
      <w:tc>
        <w:tcPr>
          <w:tcW w:w="4253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3B93BF00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2E134190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685" w:type="dxa"/>
          <w:vAlign w:val="center"/>
        </w:tcPr>
        <w:p w14:paraId="33C6EDA1" w14:textId="77777777" w:rsidR="009E0DE7" w:rsidRDefault="009E0DE7" w:rsidP="00A606A2">
          <w:pPr>
            <w:pStyle w:val="a5"/>
          </w:pPr>
        </w:p>
      </w:tc>
    </w:tr>
  </w:tbl>
  <w:p w14:paraId="4D122093" w14:textId="77777777" w:rsidR="009E0DE7" w:rsidRDefault="0014011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D9355" wp14:editId="46DA23C8">
          <wp:simplePos x="0" y="0"/>
          <wp:positionH relativeFrom="column">
            <wp:posOffset>5922496</wp:posOffset>
          </wp:positionH>
          <wp:positionV relativeFrom="paragraph">
            <wp:posOffset>-1005840</wp:posOffset>
          </wp:positionV>
          <wp:extent cx="499745" cy="17653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E8">
      <w:rPr>
        <w:rFonts w:hint="eastAsia"/>
      </w:rPr>
      <w:t>※</w:t>
    </w:r>
    <w:r w:rsidR="00DE5D91">
      <w:rPr>
        <w:rFonts w:hint="eastAsia"/>
      </w:rPr>
      <w:t>1,400字から</w:t>
    </w:r>
    <w:r w:rsidR="00F058E8">
      <w:rPr>
        <w:rFonts w:hint="eastAsia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21"/>
  <w:drawingGridVerticalSpacing w:val="35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ED"/>
    <w:rsid w:val="000071EB"/>
    <w:rsid w:val="00065A20"/>
    <w:rsid w:val="000A620F"/>
    <w:rsid w:val="000A7D57"/>
    <w:rsid w:val="000F22B6"/>
    <w:rsid w:val="001026DF"/>
    <w:rsid w:val="00104D64"/>
    <w:rsid w:val="00106473"/>
    <w:rsid w:val="001118B1"/>
    <w:rsid w:val="00140112"/>
    <w:rsid w:val="0017327B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94B97"/>
    <w:rsid w:val="004F20AE"/>
    <w:rsid w:val="00511B2D"/>
    <w:rsid w:val="005B4156"/>
    <w:rsid w:val="005D169F"/>
    <w:rsid w:val="005E42F8"/>
    <w:rsid w:val="00621BE1"/>
    <w:rsid w:val="00641777"/>
    <w:rsid w:val="00650227"/>
    <w:rsid w:val="00690A82"/>
    <w:rsid w:val="00693A64"/>
    <w:rsid w:val="006B4433"/>
    <w:rsid w:val="00701E8E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E0DE7"/>
    <w:rsid w:val="00A64C7E"/>
    <w:rsid w:val="00A84233"/>
    <w:rsid w:val="00AC75B0"/>
    <w:rsid w:val="00B1588C"/>
    <w:rsid w:val="00B254DA"/>
    <w:rsid w:val="00B46A79"/>
    <w:rsid w:val="00BA6101"/>
    <w:rsid w:val="00BB388F"/>
    <w:rsid w:val="00C0105C"/>
    <w:rsid w:val="00C21296"/>
    <w:rsid w:val="00C25FEA"/>
    <w:rsid w:val="00CB562C"/>
    <w:rsid w:val="00CF4306"/>
    <w:rsid w:val="00D86661"/>
    <w:rsid w:val="00DB5494"/>
    <w:rsid w:val="00DE5D91"/>
    <w:rsid w:val="00E24EF3"/>
    <w:rsid w:val="00E91D17"/>
    <w:rsid w:val="00F058E8"/>
    <w:rsid w:val="00F14D89"/>
    <w:rsid w:val="00F378D9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9AAC"/>
  <w15:docId w15:val="{8C61DA32-5ED3-4F8C-839F-5B7E2D70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BB40-C4DB-44DF-BC29-A853BF92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秦哲</cp:lastModifiedBy>
  <cp:revision>3</cp:revision>
  <cp:lastPrinted>2017-12-13T00:18:00Z</cp:lastPrinted>
  <dcterms:created xsi:type="dcterms:W3CDTF">2023-01-27T00:08:00Z</dcterms:created>
  <dcterms:modified xsi:type="dcterms:W3CDTF">2023-01-27T08:03:00Z</dcterms:modified>
</cp:coreProperties>
</file>